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1.</w:t>
      </w:r>
    </w:p>
    <w:p w:rsidR="00B74410" w:rsidRPr="00B74410" w:rsidRDefault="00B74410" w:rsidP="00CA0E55">
      <w:pPr>
        <w:rPr>
          <w:rFonts w:ascii="Times New Roman" w:hAnsi="Times New Roman"/>
          <w:color w:val="231F20"/>
          <w:sz w:val="24"/>
          <w:szCs w:val="18"/>
        </w:rPr>
      </w:pPr>
      <w:r w:rsidRPr="0085063D">
        <w:rPr>
          <w:rStyle w:val="fontstyle01"/>
          <w:rFonts w:ascii="Times New Roman" w:hAnsi="Times New Roman"/>
          <w:sz w:val="24"/>
        </w:rPr>
        <w:t>(A) Plot of LASSO coefficient profiles;(B) Plot of partial likelihood deviance for the</w:t>
      </w:r>
      <w:r>
        <w:rPr>
          <w:rStyle w:val="fontstyle01"/>
          <w:rFonts w:ascii="Times New Roman" w:hAnsi="Times New Roman"/>
          <w:sz w:val="24"/>
        </w:rPr>
        <w:t xml:space="preserve"> 1370</w:t>
      </w:r>
      <w:r w:rsidRPr="0085063D">
        <w:rPr>
          <w:rStyle w:val="fontstyle01"/>
          <w:rFonts w:ascii="Times New Roman" w:hAnsi="Times New Roman"/>
          <w:sz w:val="24"/>
        </w:rPr>
        <w:t xml:space="preserve"> common DEGs in TCGA discovery cohort</w:t>
      </w: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016" cy="612343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61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  <w:sectPr w:rsidR="00B74410" w:rsidSect="00A36BDD"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B74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2.</w:t>
      </w: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  <w:r w:rsidRPr="00EA0D0E">
        <w:rPr>
          <w:rStyle w:val="fontstyle01"/>
          <w:rFonts w:ascii="Times New Roman" w:hAnsi="Times New Roman"/>
          <w:sz w:val="24"/>
        </w:rPr>
        <w:t>The Kaplan-Meier plot (low risk versus high risk ccRCC cases)</w:t>
      </w:r>
      <w:r>
        <w:rPr>
          <w:rStyle w:val="fontstyle01"/>
          <w:rFonts w:ascii="Times New Roman" w:hAnsi="Times New Roman"/>
          <w:sz w:val="24"/>
        </w:rPr>
        <w:t xml:space="preserve"> </w:t>
      </w:r>
      <w:r w:rsidRPr="00EA0D0E">
        <w:rPr>
          <w:rStyle w:val="fontstyle01"/>
          <w:rFonts w:ascii="Times New Roman" w:hAnsi="Times New Roman"/>
          <w:sz w:val="24"/>
        </w:rPr>
        <w:t>of 5 year overall survival</w:t>
      </w:r>
      <w:r>
        <w:rPr>
          <w:rStyle w:val="fontstyle01"/>
          <w:rFonts w:ascii="Times New Roman" w:hAnsi="Times New Roman"/>
          <w:sz w:val="24"/>
        </w:rPr>
        <w:t xml:space="preserve"> in </w:t>
      </w:r>
      <w:r w:rsidRPr="00D845B1">
        <w:rPr>
          <w:rStyle w:val="fontstyle01"/>
          <w:rFonts w:ascii="Times New Roman" w:hAnsi="Times New Roman"/>
          <w:sz w:val="24"/>
        </w:rPr>
        <w:t>(A)</w:t>
      </w:r>
      <w:r>
        <w:rPr>
          <w:rStyle w:val="fontstyle01"/>
          <w:rFonts w:ascii="Times New Roman" w:hAnsi="Times New Roman"/>
          <w:sz w:val="24"/>
        </w:rPr>
        <w:t>patients older than 60</w:t>
      </w:r>
      <w:r w:rsidRPr="00D845B1">
        <w:rPr>
          <w:rStyle w:val="fontstyle01"/>
          <w:rFonts w:ascii="Times New Roman" w:hAnsi="Times New Roman"/>
          <w:sz w:val="24"/>
        </w:rPr>
        <w:t>;(B)</w:t>
      </w:r>
      <w:r w:rsidRPr="00491280">
        <w:rPr>
          <w:rStyle w:val="fontstyle01"/>
          <w:rFonts w:ascii="Times New Roman" w:hAnsi="Times New Roman"/>
          <w:sz w:val="24"/>
        </w:rPr>
        <w:t xml:space="preserve"> </w:t>
      </w:r>
      <w:r>
        <w:rPr>
          <w:rStyle w:val="fontstyle01"/>
          <w:rFonts w:ascii="Times New Roman" w:hAnsi="Times New Roman"/>
          <w:sz w:val="24"/>
        </w:rPr>
        <w:t>patients younger than 60</w:t>
      </w:r>
      <w:r w:rsidRPr="00D845B1">
        <w:rPr>
          <w:rStyle w:val="fontstyle01"/>
          <w:rFonts w:ascii="Times New Roman" w:hAnsi="Times New Roman"/>
          <w:sz w:val="24"/>
        </w:rPr>
        <w:t>;(C)</w:t>
      </w:r>
      <w:r>
        <w:rPr>
          <w:rStyle w:val="fontstyle01"/>
          <w:rFonts w:ascii="Times New Roman" w:hAnsi="Times New Roman"/>
          <w:sz w:val="24"/>
        </w:rPr>
        <w:t>male patients</w:t>
      </w:r>
      <w:r w:rsidRPr="00D845B1">
        <w:rPr>
          <w:rStyle w:val="fontstyle01"/>
          <w:rFonts w:ascii="Times New Roman" w:hAnsi="Times New Roman"/>
          <w:sz w:val="24"/>
        </w:rPr>
        <w:t>; (D)</w:t>
      </w:r>
      <w:r>
        <w:rPr>
          <w:rStyle w:val="fontstyle01"/>
          <w:rFonts w:ascii="Times New Roman" w:hAnsi="Times New Roman"/>
          <w:sz w:val="24"/>
        </w:rPr>
        <w:t>female patients</w:t>
      </w:r>
      <w:r w:rsidRPr="00D845B1">
        <w:rPr>
          <w:rStyle w:val="fontstyle01"/>
          <w:rFonts w:ascii="Times New Roman" w:hAnsi="Times New Roman"/>
          <w:sz w:val="24"/>
        </w:rPr>
        <w:t xml:space="preserve"> i</w:t>
      </w:r>
      <w:r>
        <w:rPr>
          <w:rStyle w:val="fontstyle01"/>
          <w:rFonts w:ascii="Times New Roman" w:hAnsi="Times New Roman"/>
          <w:sz w:val="24"/>
        </w:rPr>
        <w:t>n the entire set</w:t>
      </w: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31480" cy="5062728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480" cy="50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  <w:sectPr w:rsidR="00B74410" w:rsidSect="00A36BDD"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74410" w:rsidRDefault="00B74410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 1. Primer sequences of nine genes tested in this study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  <w:gridCol w:w="6975"/>
      </w:tblGrid>
      <w:tr w:rsidR="00CA0E55" w:rsidTr="00AE048E"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ne</w:t>
            </w:r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orward pri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’—3’</w:t>
            </w:r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verse pri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’—3’</w:t>
            </w:r>
          </w:p>
        </w:tc>
      </w:tr>
      <w:tr w:rsidR="00CA0E55" w:rsidTr="00AE048E">
        <w:tc>
          <w:tcPr>
            <w:tcW w:w="6974" w:type="dxa"/>
            <w:tcBorders>
              <w:top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SERPINA5</w:t>
            </w: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AGCAAACGAAGGGCAAGATTG</w:t>
            </w: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GGGTGCCTTTGTGGTTGAAG</w:t>
            </w:r>
          </w:p>
        </w:tc>
      </w:tr>
      <w:tr w:rsidR="00CA0E55" w:rsidTr="00AE048E">
        <w:tc>
          <w:tcPr>
            <w:tcW w:w="6974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TYRP1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CCCTGGATATGGCAAAGCG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CCTGTCCTACCCCAAGGAAAG</w:t>
            </w:r>
          </w:p>
        </w:tc>
      </w:tr>
      <w:tr w:rsidR="00CA0E55" w:rsidTr="00AE048E">
        <w:tc>
          <w:tcPr>
            <w:tcW w:w="6974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SELENBP1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TCCCCAGTATTGCCAGGTCAT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CGACTTGGTGCTATCACCGAA</w:t>
            </w:r>
          </w:p>
        </w:tc>
      </w:tr>
      <w:tr w:rsidR="00CA0E55" w:rsidTr="00AE048E">
        <w:tc>
          <w:tcPr>
            <w:tcW w:w="6974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ATP6V1C2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TTTCTGCCCCTGGCGATAAG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AAAGGTGTCGAGTTTCCCCAA</w:t>
            </w:r>
          </w:p>
        </w:tc>
      </w:tr>
      <w:tr w:rsidR="00CA0E55" w:rsidTr="00AE048E">
        <w:tc>
          <w:tcPr>
            <w:tcW w:w="6974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PCSK1N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ACCCCGAGCTGTTGAGGTA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GGGTCTCTAGGCGTTTCACA</w:t>
            </w:r>
          </w:p>
        </w:tc>
      </w:tr>
      <w:tr w:rsidR="00CA0E55" w:rsidTr="00AE048E">
        <w:tc>
          <w:tcPr>
            <w:tcW w:w="6974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HLA-DRA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TCTGGCGGCTTGAAGAATTTG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GGTGATCGGAGTATAGTTGGAGC</w:t>
            </w:r>
          </w:p>
        </w:tc>
      </w:tr>
      <w:tr w:rsidR="00CA0E55" w:rsidTr="00AE048E">
        <w:tc>
          <w:tcPr>
            <w:tcW w:w="6974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GABRA2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TGCCCAATGCACTTGGAGG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GGAGCAACCTGTACTGAATCAGA</w:t>
            </w:r>
          </w:p>
        </w:tc>
      </w:tr>
      <w:tr w:rsidR="00CA0E55" w:rsidTr="00AE048E">
        <w:tc>
          <w:tcPr>
            <w:tcW w:w="6974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ANK3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GAAGATGCAATGACCGGGGA</w:t>
            </w:r>
          </w:p>
        </w:tc>
        <w:tc>
          <w:tcPr>
            <w:tcW w:w="6975" w:type="dxa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CTAAAGCCCATGTAACCCTCTG</w:t>
            </w:r>
          </w:p>
        </w:tc>
      </w:tr>
      <w:tr w:rsidR="00CA0E55" w:rsidTr="00AE048E">
        <w:tc>
          <w:tcPr>
            <w:tcW w:w="6974" w:type="dxa"/>
            <w:tcBorders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PREX1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GGCATTCCTGCATCGCATC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4">
              <w:rPr>
                <w:rFonts w:ascii="Times New Roman" w:hAnsi="Times New Roman" w:cs="Times New Roman"/>
                <w:sz w:val="24"/>
                <w:szCs w:val="24"/>
              </w:rPr>
              <w:t>CGGGTGTAAACAATACTCCAAGG</w:t>
            </w:r>
          </w:p>
        </w:tc>
      </w:tr>
    </w:tbl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  <w:sectPr w:rsidR="00CF14A5" w:rsidSect="00A36BDD"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74410" w:rsidRDefault="00B74410" w:rsidP="00CF14A5">
      <w:pPr>
        <w:rPr>
          <w:rFonts w:ascii="Times New Roman" w:hAnsi="Times New Roman" w:cs="Times New Roman"/>
          <w:sz w:val="24"/>
          <w:szCs w:val="24"/>
        </w:rPr>
      </w:pPr>
    </w:p>
    <w:p w:rsidR="00CF14A5" w:rsidRPr="001E5C4F" w:rsidRDefault="00CF14A5" w:rsidP="00CF1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 2. Basic characteristics of nine genes tested in this study.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1551"/>
        <w:gridCol w:w="8483"/>
        <w:gridCol w:w="8483"/>
        <w:gridCol w:w="1150"/>
        <w:gridCol w:w="1263"/>
      </w:tblGrid>
      <w:tr w:rsidR="00CF14A5" w:rsidRPr="001E5C4F" w:rsidTr="006F17B9">
        <w:trPr>
          <w:trHeight w:val="312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e</w:t>
            </w:r>
          </w:p>
        </w:tc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nctio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oban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Gene</w:t>
            </w:r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A5</w:t>
            </w:r>
          </w:p>
        </w:tc>
        <w:tc>
          <w:tcPr>
            <w:tcW w:w="8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 Peptidase Inhibitor, Clade A (Alpha-1 Antiproteinase, Antitrypsin), Member 5</w:t>
            </w:r>
          </w:p>
        </w:tc>
        <w:tc>
          <w:tcPr>
            <w:tcW w:w="8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parin binding</w:t>
            </w:r>
            <w:r w:rsidRPr="001E5C4F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 and protease binding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q32.1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.159628</w:t>
            </w:r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YRP1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yrosinase Related Protein 1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tein homodimerization activity</w:t>
            </w:r>
            <w:r w:rsidRPr="001E5C4F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 and oxidoreductase activity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p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.270279</w:t>
            </w:r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ENBP1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enium Binding Protein 1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enium binding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q21.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F14A5" w:rsidRPr="001E5C4F" w:rsidRDefault="001622ED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CF14A5" w:rsidRPr="001E5C4F">
                <w:rPr>
                  <w:rFonts w:ascii="Times New Roman" w:eastAsia="等线" w:hAnsi="Times New Roman" w:cs="Times New Roman"/>
                  <w:color w:val="000000"/>
                  <w:kern w:val="0"/>
                  <w:sz w:val="24"/>
                  <w:szCs w:val="24"/>
                </w:rPr>
                <w:t>Hs.632460</w:t>
              </w:r>
            </w:hyperlink>
          </w:p>
        </w:tc>
      </w:tr>
      <w:tr w:rsidR="00CF14A5" w:rsidRPr="001E5C4F" w:rsidTr="006F17B9">
        <w:trPr>
          <w:trHeight w:val="299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6V1C2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ase, H+ Transporting, Lysosomal 42kDa, V1 Subunit C Isoform 2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tein dimerizatio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ton-exporting ATPase activity, phosphorylative mechanism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p25.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F14A5" w:rsidRPr="001E5C4F" w:rsidRDefault="001622ED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CF14A5" w:rsidRPr="001E5C4F">
                <w:rPr>
                  <w:rFonts w:ascii="Times New Roman" w:eastAsia="等线" w:hAnsi="Times New Roman" w:cs="Times New Roman"/>
                  <w:color w:val="000000"/>
                  <w:kern w:val="0"/>
                  <w:sz w:val="24"/>
                  <w:szCs w:val="24"/>
                </w:rPr>
                <w:t>Hs.580464</w:t>
              </w:r>
            </w:hyperlink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CSK1N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protein Convertase Subtilisin/Kexin Type 1 Inhibitor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naling receptor binding</w:t>
            </w:r>
            <w:r w:rsidRPr="001E5C4F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 and endopeptidase inhibitor activity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p11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F14A5" w:rsidRPr="001E5C4F" w:rsidRDefault="001622ED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CF14A5" w:rsidRPr="001E5C4F">
                <w:rPr>
                  <w:rFonts w:ascii="Times New Roman" w:eastAsia="等线" w:hAnsi="Times New Roman" w:cs="Times New Roman"/>
                  <w:color w:val="000000"/>
                  <w:kern w:val="0"/>
                  <w:sz w:val="24"/>
                  <w:szCs w:val="24"/>
                </w:rPr>
                <w:t>Hs.522640</w:t>
              </w:r>
            </w:hyperlink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RA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 Class II Histocompatibility Antigen, DR Alpha Chain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ptide antigen binding</w:t>
            </w:r>
            <w:r w:rsidRPr="001E5C4F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 and MHC class II receptor activity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p21.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F14A5" w:rsidRPr="001E5C4F" w:rsidRDefault="001622ED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CF14A5" w:rsidRPr="001E5C4F">
                <w:rPr>
                  <w:rFonts w:ascii="Times New Roman" w:eastAsia="等线" w:hAnsi="Times New Roman" w:cs="Times New Roman"/>
                  <w:color w:val="000000"/>
                  <w:kern w:val="0"/>
                  <w:sz w:val="24"/>
                  <w:szCs w:val="24"/>
                </w:rPr>
                <w:t>Hs.520048</w:t>
              </w:r>
            </w:hyperlink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BRA2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mma-Aminobutyric Acid Type A Receptor Alpha2 Subunit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loride channel activity</w:t>
            </w:r>
            <w:r w:rsidRPr="001E5C4F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 and GABA-A receptor activity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p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F14A5" w:rsidRPr="001E5C4F" w:rsidRDefault="001622ED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CF14A5" w:rsidRPr="001E5C4F">
                <w:rPr>
                  <w:rFonts w:ascii="Times New Roman" w:eastAsia="等线" w:hAnsi="Times New Roman" w:cs="Times New Roman"/>
                  <w:color w:val="000000"/>
                  <w:kern w:val="0"/>
                  <w:sz w:val="24"/>
                  <w:szCs w:val="24"/>
                </w:rPr>
                <w:t>Hs.116250</w:t>
              </w:r>
            </w:hyperlink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3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yrin 3, Node Of Ranvier (Ankyrin G)</w:t>
            </w:r>
          </w:p>
        </w:tc>
        <w:tc>
          <w:tcPr>
            <w:tcW w:w="8483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ructural constituent of cytoskeleton</w:t>
            </w:r>
            <w:r w:rsidRPr="001E5C4F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 and protein binding, bridging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q21.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F14A5" w:rsidRPr="001E5C4F" w:rsidRDefault="001622ED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CF14A5" w:rsidRPr="001E5C4F">
                <w:rPr>
                  <w:rFonts w:ascii="Times New Roman" w:eastAsia="等线" w:hAnsi="Times New Roman" w:cs="Times New Roman"/>
                  <w:color w:val="000000"/>
                  <w:kern w:val="0"/>
                  <w:sz w:val="24"/>
                  <w:szCs w:val="24"/>
                </w:rPr>
                <w:t>Hs.499725</w:t>
              </w:r>
            </w:hyperlink>
          </w:p>
        </w:tc>
      </w:tr>
      <w:tr w:rsidR="00CF14A5" w:rsidRPr="001E5C4F" w:rsidTr="006F17B9">
        <w:trPr>
          <w:trHeight w:val="312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EX1</w:t>
            </w:r>
          </w:p>
        </w:tc>
        <w:tc>
          <w:tcPr>
            <w:tcW w:w="8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osphatidylinositol-3,4,5-Trisphosphate Dependent Rac Exchange Factor 1</w:t>
            </w:r>
          </w:p>
        </w:tc>
        <w:tc>
          <w:tcPr>
            <w:tcW w:w="8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zyme binding</w:t>
            </w:r>
            <w:r w:rsidRPr="001E5C4F">
              <w:rPr>
                <w:rFonts w:ascii="Times New Roman" w:eastAsia="等线" w:hAnsi="Times New Roman" w:cs="Times New Roman"/>
                <w:color w:val="333333"/>
                <w:kern w:val="0"/>
                <w:sz w:val="24"/>
                <w:szCs w:val="24"/>
              </w:rPr>
              <w:t>and phospholipid binding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CF14A5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E5C4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q13.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4A5" w:rsidRPr="001E5C4F" w:rsidRDefault="001622ED" w:rsidP="00507D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5" w:history="1">
              <w:r w:rsidR="00CF14A5" w:rsidRPr="001E5C4F">
                <w:rPr>
                  <w:rFonts w:ascii="Times New Roman" w:eastAsia="等线" w:hAnsi="Times New Roman" w:cs="Times New Roman"/>
                  <w:color w:val="000000"/>
                  <w:kern w:val="0"/>
                  <w:sz w:val="24"/>
                  <w:szCs w:val="24"/>
                </w:rPr>
                <w:t>Hs.153310</w:t>
              </w:r>
            </w:hyperlink>
          </w:p>
        </w:tc>
      </w:tr>
    </w:tbl>
    <w:p w:rsidR="00CF14A5" w:rsidRDefault="00CF14A5" w:rsidP="00CF14A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F14A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F14A5" w:rsidRDefault="00CF14A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CF14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. C-Index of clinical factors and 9-gene signature in </w:t>
      </w:r>
      <w:r>
        <w:rPr>
          <w:rFonts w:ascii="Times New Roman" w:hAnsi="Times New Roman" w:cs="Times New Roman"/>
          <w:sz w:val="24"/>
          <w:szCs w:val="24"/>
        </w:rPr>
        <w:t>predic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all survival in stage III patients.</w:t>
      </w:r>
    </w:p>
    <w:tbl>
      <w:tblPr>
        <w:tblStyle w:val="a5"/>
        <w:tblW w:w="23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77"/>
        <w:gridCol w:w="2148"/>
        <w:gridCol w:w="2039"/>
      </w:tblGrid>
      <w:tr w:rsidR="00CA0E55" w:rsidTr="00AE048E">
        <w:tc>
          <w:tcPr>
            <w:tcW w:w="2633" w:type="pct"/>
            <w:vMerge w:val="restart"/>
            <w:tcBorders>
              <w:top w:val="single" w:sz="4" w:space="0" w:color="auto"/>
            </w:tcBorders>
            <w:vAlign w:val="center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ctor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tire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=199)</w:t>
            </w:r>
          </w:p>
        </w:tc>
      </w:tr>
      <w:tr w:rsidR="00CA0E55" w:rsidTr="00AE048E">
        <w:tc>
          <w:tcPr>
            <w:tcW w:w="2633" w:type="pct"/>
            <w:vMerge/>
            <w:tcBorders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-Index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5% CI</w:t>
            </w:r>
          </w:p>
        </w:tc>
      </w:tr>
      <w:tr w:rsidR="00CA0E55" w:rsidTr="00AE048E">
        <w:tc>
          <w:tcPr>
            <w:tcW w:w="2633" w:type="pct"/>
            <w:tcBorders>
              <w:top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ge, years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  <w:r w:rsidR="00294A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2</w:t>
            </w:r>
            <w:r w:rsidR="00294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4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E55" w:rsidTr="00AE048E">
        <w:tc>
          <w:tcPr>
            <w:tcW w:w="2633" w:type="pct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SUP 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-II vs III-IV)</w:t>
            </w:r>
          </w:p>
        </w:tc>
        <w:tc>
          <w:tcPr>
            <w:tcW w:w="242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84</w:t>
            </w:r>
          </w:p>
        </w:tc>
        <w:tc>
          <w:tcPr>
            <w:tcW w:w="1035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5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CA0E55" w:rsidTr="00AE048E">
        <w:tc>
          <w:tcPr>
            <w:tcW w:w="2633" w:type="pct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N 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0 or Nx vs N1)</w:t>
            </w:r>
          </w:p>
        </w:tc>
        <w:tc>
          <w:tcPr>
            <w:tcW w:w="242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8</w:t>
            </w:r>
            <w:r w:rsidR="00ED7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5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2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0E55" w:rsidTr="00AE048E">
        <w:tc>
          <w:tcPr>
            <w:tcW w:w="2633" w:type="pct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+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S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+ pN stage</w:t>
            </w:r>
          </w:p>
        </w:tc>
        <w:tc>
          <w:tcPr>
            <w:tcW w:w="242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90</w:t>
            </w:r>
          </w:p>
        </w:tc>
        <w:tc>
          <w:tcPr>
            <w:tcW w:w="1035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3</w:t>
            </w:r>
            <w:r w:rsidR="00ED7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CA0E55" w:rsidTr="00AE048E">
        <w:tc>
          <w:tcPr>
            <w:tcW w:w="2633" w:type="pct"/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ine-gene class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ow risk vs High risk)</w:t>
            </w:r>
          </w:p>
        </w:tc>
        <w:tc>
          <w:tcPr>
            <w:tcW w:w="242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1</w:t>
            </w:r>
            <w:r w:rsidR="00623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" w:type="pct"/>
          </w:tcPr>
          <w:p w:rsidR="00CA0E55" w:rsidRDefault="00CA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6230CB">
              <w:rPr>
                <w:rFonts w:ascii="Times New Roman" w:hAnsi="Times New Roman" w:cs="Times New Roman" w:hint="eastAsia"/>
                <w:sz w:val="24"/>
                <w:szCs w:val="24"/>
              </w:rPr>
              <w:t>67</w:t>
            </w:r>
            <w:r w:rsidR="00623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30C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</w:tr>
      <w:tr w:rsidR="00CA0E55" w:rsidTr="00AE048E">
        <w:tc>
          <w:tcPr>
            <w:tcW w:w="2633" w:type="pct"/>
            <w:tcBorders>
              <w:bottom w:val="single" w:sz="4" w:space="0" w:color="auto"/>
            </w:tcBorders>
          </w:tcPr>
          <w:p w:rsidR="00CA0E55" w:rsidRDefault="00CA0E55" w:rsidP="00A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l combined (</w:t>
            </w:r>
            <w:r w:rsidRPr="00D65367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92</w:t>
            </w: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:rsidR="00CA0E55" w:rsidRDefault="00CA0E55" w:rsidP="00AE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4</w:t>
            </w:r>
            <w:r w:rsidR="00623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</w:tbl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Default="00CA0E55" w:rsidP="00CA0E55">
      <w:pPr>
        <w:rPr>
          <w:rFonts w:ascii="Times New Roman" w:hAnsi="Times New Roman" w:cs="Times New Roman"/>
          <w:sz w:val="24"/>
          <w:szCs w:val="24"/>
        </w:rPr>
      </w:pPr>
    </w:p>
    <w:p w:rsidR="00CA0E55" w:rsidRPr="00AA2850" w:rsidRDefault="00CA0E55" w:rsidP="00CA0E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0C4E83" w:rsidRDefault="000C4E83">
      <w:pPr>
        <w:widowControl/>
        <w:jc w:val="left"/>
      </w:pPr>
    </w:p>
    <w:p w:rsidR="00D87777" w:rsidRPr="00D87777" w:rsidRDefault="00D87777" w:rsidP="00D87777">
      <w:pPr>
        <w:rPr>
          <w:rFonts w:ascii="Times New Roman" w:hAnsi="Times New Roman" w:cs="Times New Roman" w:hint="eastAsia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Supplementary File</w:t>
      </w:r>
      <w:r w:rsidRPr="00D87777">
        <w:rPr>
          <w:rFonts w:ascii="Times New Roman" w:hAnsi="Times New Roman" w:cs="Times New Roman" w:hint="eastAsia"/>
          <w:sz w:val="24"/>
          <w:szCs w:val="24"/>
        </w:rPr>
        <w:t>. R-code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setwd("XXX"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library(glmnet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library(survival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# Load related packages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data &lt;- read.csv("File.csv",header = T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# Load clinical data and RNASeq data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x &lt;- as.matrix(data[,a:b]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# RNASeq data matrix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7777">
        <w:rPr>
          <w:rFonts w:ascii="Times New Roman" w:hAnsi="Times New Roman" w:cs="Times New Roman"/>
          <w:sz w:val="24"/>
          <w:szCs w:val="24"/>
        </w:rPr>
        <w:t>&gt; y &lt;- Surv(data$OS,data$Death</w:t>
      </w:r>
      <w:r w:rsidRPr="00D87777">
        <w:rPr>
          <w:rFonts w:ascii="Times New Roman" w:hAnsi="Times New Roman" w:cs="Times New Roman"/>
          <w:sz w:val="24"/>
          <w:szCs w:val="24"/>
        </w:rPr>
        <w:t>）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fit &lt;- glmnet(x,y,family = "cox",alpha = 1,nlambda = 100,thresh = 1e-07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# Other parameters are default values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plot(fit,label=T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cv.fit &lt;- cv.glmnet(x,y,family = "cox",alpha = 1,lambda = NULL,nfolds = 10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# Cross-validation for glmnet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plot(cv.fit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a &lt;- coef(cv.fit, s="lambda.min")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# Make predictions and return survived values</w:t>
      </w:r>
    </w:p>
    <w:p w:rsidR="00D87777" w:rsidRPr="00D87777" w:rsidRDefault="00D87777" w:rsidP="00D87777">
      <w:pPr>
        <w:rPr>
          <w:rFonts w:ascii="Times New Roman" w:hAnsi="Times New Roman" w:cs="Times New Roman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table &lt;- as.matrix(a)</w:t>
      </w:r>
    </w:p>
    <w:p w:rsidR="00D87777" w:rsidRPr="00D87777" w:rsidRDefault="00D87777" w:rsidP="00D87777">
      <w:pPr>
        <w:rPr>
          <w:rFonts w:ascii="Times New Roman" w:hAnsi="Times New Roman" w:cs="Times New Roman" w:hint="eastAsia"/>
          <w:sz w:val="24"/>
          <w:szCs w:val="24"/>
        </w:rPr>
      </w:pPr>
      <w:r w:rsidRPr="00D87777">
        <w:rPr>
          <w:rFonts w:ascii="Times New Roman" w:hAnsi="Times New Roman" w:cs="Times New Roman"/>
          <w:sz w:val="24"/>
          <w:szCs w:val="24"/>
        </w:rPr>
        <w:t>&gt; write.table(table,"table.txt")</w:t>
      </w:r>
    </w:p>
    <w:sectPr w:rsidR="00D87777" w:rsidRPr="00D87777" w:rsidSect="00A36BDD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ED" w:rsidRDefault="001622ED" w:rsidP="00CA0E55">
      <w:r>
        <w:separator/>
      </w:r>
    </w:p>
  </w:endnote>
  <w:endnote w:type="continuationSeparator" w:id="0">
    <w:p w:rsidR="001622ED" w:rsidRDefault="001622ED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ED" w:rsidRDefault="001622ED" w:rsidP="00CA0E55">
      <w:r>
        <w:separator/>
      </w:r>
    </w:p>
  </w:footnote>
  <w:footnote w:type="continuationSeparator" w:id="0">
    <w:p w:rsidR="001622ED" w:rsidRDefault="001622ED" w:rsidP="00CA0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7E"/>
    <w:rsid w:val="000C4E83"/>
    <w:rsid w:val="001622ED"/>
    <w:rsid w:val="00231C3E"/>
    <w:rsid w:val="002840D9"/>
    <w:rsid w:val="00294A34"/>
    <w:rsid w:val="003F63CE"/>
    <w:rsid w:val="004B45DD"/>
    <w:rsid w:val="006230CB"/>
    <w:rsid w:val="006C05A4"/>
    <w:rsid w:val="006F17B9"/>
    <w:rsid w:val="00723DA2"/>
    <w:rsid w:val="008D48F2"/>
    <w:rsid w:val="00A7167E"/>
    <w:rsid w:val="00B739CA"/>
    <w:rsid w:val="00B74410"/>
    <w:rsid w:val="00CA0E55"/>
    <w:rsid w:val="00CF14A5"/>
    <w:rsid w:val="00D87777"/>
    <w:rsid w:val="00D904FD"/>
    <w:rsid w:val="00DE1586"/>
    <w:rsid w:val="00ED72F3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17A63-8904-48C6-A595-C90CED6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E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E55"/>
    <w:rPr>
      <w:sz w:val="18"/>
      <w:szCs w:val="18"/>
    </w:rPr>
  </w:style>
  <w:style w:type="table" w:styleId="a5">
    <w:name w:val="Table Grid"/>
    <w:basedOn w:val="a1"/>
    <w:uiPriority w:val="39"/>
    <w:rsid w:val="00CA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74410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www.ncbi.nlm.nih.gov/UniGene/clust.cgi?ORG=Hs&amp;CID=1162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http://www.ncbi.nlm.nih.gov/UniGene/clust.cgi?ORG=Hs&amp;CID=52004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UniGene/clust.cgi?ORG=Hs&amp;CID=52264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cbi.nlm.nih.gov/UniGene/clust.cgi?ORG=Hs&amp;CID=153310" TargetMode="External"/><Relationship Id="rId10" Type="http://schemas.openxmlformats.org/officeDocument/2006/relationships/hyperlink" Target="http://www.ncbi.nlm.nih.gov/UniGene/clust.cgi?ORG=Hs&amp;CID=5804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UniGene/clust.cgi?ORG=Hs&amp;CID=632460" TargetMode="External"/><Relationship Id="rId14" Type="http://schemas.openxmlformats.org/officeDocument/2006/relationships/hyperlink" Target="http://www.ncbi.nlm.nih.gov/UniGene/clust.cgi?ORG=Hs&amp;CID=49972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A9D1-A57F-4A3E-BCA5-3A6E973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mons</dc:creator>
  <cp:keywords/>
  <dc:description/>
  <cp:lastModifiedBy>Dragon-Med</cp:lastModifiedBy>
  <cp:revision>12</cp:revision>
  <dcterms:created xsi:type="dcterms:W3CDTF">2018-07-27T03:56:00Z</dcterms:created>
  <dcterms:modified xsi:type="dcterms:W3CDTF">2019-02-01T13:49:00Z</dcterms:modified>
</cp:coreProperties>
</file>